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6EE0" w14:textId="77777777" w:rsidR="00613A01" w:rsidRDefault="00613A01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hint="eastAsia"/>
          <w:sz w:val="20"/>
          <w:szCs w:val="20"/>
        </w:rPr>
        <w:t>（Webサービス系エンジニアのサンプル）</w:t>
      </w:r>
    </w:p>
    <w:p w14:paraId="14263CA7" w14:textId="77777777" w:rsidR="0030475C" w:rsidRPr="00613A01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613A01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613A0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613A01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613A0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613A01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613A0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613A01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613A0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613A01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19F18BC4" w14:textId="77777777" w:rsidR="0030475C" w:rsidRPr="00613A01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613A01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613A0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613A01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613A0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613A01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613A0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613A01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628BA169" w14:textId="77777777" w:rsidR="0030475C" w:rsidRPr="00613A01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613A01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1BC36BA" w14:textId="77777777" w:rsidR="008E7DDC" w:rsidRPr="00613A01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C8C4188" w14:textId="77777777" w:rsidR="00023806" w:rsidRPr="00613A01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3BBACE95" w14:textId="77777777" w:rsidR="002747A1" w:rsidRPr="00613A01" w:rsidRDefault="00C67D8E" w:rsidP="002747A1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613A01">
        <w:rPr>
          <w:rFonts w:ascii="ＭＳ 明朝" w:hAnsi="ＭＳ 明朝" w:cs="ＭＳ ゴシック" w:hint="eastAsia"/>
          <w:bCs/>
          <w:sz w:val="20"/>
          <w:szCs w:val="20"/>
        </w:rPr>
        <w:t>約x年間</w:t>
      </w:r>
      <w:r w:rsidR="00CD4ABC" w:rsidRPr="00613A01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2747A1" w:rsidRPr="00613A01">
        <w:rPr>
          <w:rFonts w:ascii="ＭＳ 明朝" w:hAnsi="ＭＳ 明朝" w:cs="ＭＳ ゴシック" w:hint="eastAsia"/>
          <w:bCs/>
          <w:sz w:val="20"/>
          <w:szCs w:val="20"/>
        </w:rPr>
        <w:t>自社サービス</w:t>
      </w:r>
      <w:r w:rsidR="00F93671" w:rsidRPr="00613A01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7B7224" w:rsidRPr="00613A01">
        <w:rPr>
          <w:rFonts w:ascii="ＭＳ 明朝" w:hAnsi="ＭＳ 明朝" w:cs="ＭＳ ゴシック" w:hint="eastAsia"/>
          <w:bCs/>
          <w:sz w:val="20"/>
          <w:szCs w:val="20"/>
        </w:rPr>
        <w:t>システム開発に従事し、要件定義</w:t>
      </w:r>
      <w:r w:rsidR="002747A1" w:rsidRPr="00613A01">
        <w:rPr>
          <w:rFonts w:ascii="ＭＳ 明朝" w:hAnsi="ＭＳ 明朝" w:cs="ＭＳ ゴシック" w:hint="eastAsia"/>
          <w:bCs/>
          <w:sz w:val="20"/>
          <w:szCs w:val="20"/>
        </w:rPr>
        <w:t>や設計などの上流工程から、開発やテストまでを一貫して担当しています。2</w:t>
      </w:r>
      <w:r w:rsidR="002747A1" w:rsidRPr="00613A01">
        <w:rPr>
          <w:rFonts w:ascii="ＭＳ 明朝" w:hAnsi="ＭＳ 明朝" w:cs="ＭＳ ゴシック"/>
          <w:bCs/>
          <w:sz w:val="20"/>
          <w:szCs w:val="20"/>
        </w:rPr>
        <w:t>0xx</w:t>
      </w:r>
      <w:r w:rsidR="002747A1" w:rsidRPr="00613A01">
        <w:rPr>
          <w:rFonts w:ascii="ＭＳ 明朝" w:hAnsi="ＭＳ 明朝" w:cs="ＭＳ ゴシック" w:hint="eastAsia"/>
          <w:bCs/>
          <w:sz w:val="20"/>
          <w:szCs w:val="20"/>
        </w:rPr>
        <w:t>年</w:t>
      </w:r>
      <w:r w:rsidR="00980BF7" w:rsidRPr="00613A01">
        <w:rPr>
          <w:rFonts w:ascii="ＭＳ 明朝" w:hAnsi="ＭＳ 明朝" w:cs="ＭＳ ゴシック" w:hint="eastAsia"/>
          <w:bCs/>
          <w:sz w:val="20"/>
          <w:szCs w:val="20"/>
        </w:rPr>
        <w:t>からは</w:t>
      </w:r>
      <w:r w:rsidR="002747A1" w:rsidRPr="00613A01">
        <w:rPr>
          <w:rFonts w:ascii="ＭＳ 明朝" w:hAnsi="ＭＳ 明朝" w:cs="ＭＳ ゴシック" w:hint="eastAsia"/>
          <w:bCs/>
          <w:sz w:val="20"/>
          <w:szCs w:val="20"/>
        </w:rPr>
        <w:t>女性向け通販サイト新規構築のプロジェクトリーダーを担当。全体の進捗管理や、企画部門、営業部門との調整なども行いました。結果として、サイトリリース後約x</w:t>
      </w:r>
      <w:r w:rsidR="00F93671" w:rsidRPr="00613A01">
        <w:rPr>
          <w:rFonts w:ascii="ＭＳ 明朝" w:hAnsi="ＭＳ 明朝" w:cs="ＭＳ ゴシック" w:hint="eastAsia"/>
          <w:bCs/>
          <w:sz w:val="20"/>
          <w:szCs w:val="20"/>
        </w:rPr>
        <w:t>カ</w:t>
      </w:r>
      <w:r w:rsidR="002747A1" w:rsidRPr="00613A01">
        <w:rPr>
          <w:rFonts w:ascii="ＭＳ 明朝" w:hAnsi="ＭＳ 明朝" w:cs="ＭＳ ゴシック" w:hint="eastAsia"/>
          <w:bCs/>
          <w:sz w:val="20"/>
          <w:szCs w:val="20"/>
        </w:rPr>
        <w:t>月で検索順位x位にまで上昇させ、利用者数も目標のx</w:t>
      </w:r>
      <w:r w:rsidR="002747A1" w:rsidRPr="00613A01">
        <w:rPr>
          <w:rFonts w:ascii="ＭＳ 明朝" w:hAnsi="ＭＳ 明朝" w:cs="ＭＳ ゴシック"/>
          <w:bCs/>
          <w:sz w:val="20"/>
          <w:szCs w:val="20"/>
        </w:rPr>
        <w:t>xx</w:t>
      </w:r>
      <w:r w:rsidR="002747A1" w:rsidRPr="00613A01">
        <w:rPr>
          <w:rFonts w:ascii="ＭＳ 明朝" w:hAnsi="ＭＳ 明朝" w:cs="ＭＳ ゴシック" w:hint="eastAsia"/>
          <w:bCs/>
          <w:sz w:val="20"/>
          <w:szCs w:val="20"/>
        </w:rPr>
        <w:t>％で達成できています。</w:t>
      </w:r>
    </w:p>
    <w:p w14:paraId="0893EB3F" w14:textId="77777777" w:rsidR="007B7224" w:rsidRPr="00613A01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DB47D72" w14:textId="77777777" w:rsidR="00925D4F" w:rsidRPr="00613A01" w:rsidRDefault="00925D4F" w:rsidP="00925D4F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活かせる経験・知識・技術</w:t>
      </w:r>
    </w:p>
    <w:p w14:paraId="003D42AE" w14:textId="77777777" w:rsidR="00925D4F" w:rsidRPr="00613A01" w:rsidRDefault="00925D4F" w:rsidP="00925D4F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・PHP、Javaのプログラミング</w:t>
      </w:r>
    </w:p>
    <w:p w14:paraId="4933AC88" w14:textId="77777777" w:rsidR="00925D4F" w:rsidRPr="00613A01" w:rsidRDefault="00925D4F" w:rsidP="00925D4F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・約x</w:t>
      </w:r>
      <w:r w:rsidRPr="00613A01">
        <w:rPr>
          <w:rFonts w:ascii="ＭＳ 明朝" w:hAnsi="ＭＳ 明朝" w:cs="ＭＳ ゴシック"/>
          <w:bCs/>
          <w:sz w:val="20"/>
          <w:szCs w:val="20"/>
        </w:rPr>
        <w:t>x</w:t>
      </w:r>
      <w:r w:rsidRPr="00613A01">
        <w:rPr>
          <w:rFonts w:ascii="ＭＳ 明朝" w:hAnsi="ＭＳ 明朝" w:cs="ＭＳ ゴシック" w:hint="eastAsia"/>
          <w:bCs/>
          <w:sz w:val="20"/>
          <w:szCs w:val="20"/>
        </w:rPr>
        <w:t>名規模のリーダー経験</w:t>
      </w:r>
    </w:p>
    <w:p w14:paraId="5E6EB466" w14:textId="77777777" w:rsidR="00925D4F" w:rsidRPr="00613A01" w:rsidRDefault="00925D4F" w:rsidP="00925D4F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・新規サイト構築</w:t>
      </w:r>
      <w:r w:rsidR="00735CDF" w:rsidRPr="00613A01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613A01">
        <w:rPr>
          <w:rFonts w:ascii="ＭＳ 明朝" w:hAnsi="ＭＳ 明朝" w:cs="ＭＳ ゴシック" w:hint="eastAsia"/>
          <w:bCs/>
          <w:sz w:val="20"/>
          <w:szCs w:val="20"/>
        </w:rPr>
        <w:t>経験</w:t>
      </w:r>
    </w:p>
    <w:p w14:paraId="580B90DC" w14:textId="77777777" w:rsidR="00925D4F" w:rsidRPr="00613A01" w:rsidRDefault="00925D4F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4EC11FAA" w14:textId="77777777" w:rsidR="0030475C" w:rsidRPr="00613A01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59"/>
        <w:gridCol w:w="1332"/>
        <w:gridCol w:w="15"/>
      </w:tblGrid>
      <w:tr w:rsidR="001C38BB" w:rsidRPr="00613A01" w14:paraId="312E710B" w14:textId="77777777" w:rsidTr="004C6843">
        <w:trPr>
          <w:trHeight w:val="377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88B22" w14:textId="77777777" w:rsidR="001C38BB" w:rsidRPr="00613A01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613A01" w14:paraId="199F65B9" w14:textId="77777777" w:rsidTr="004C6843">
        <w:trPr>
          <w:gridAfter w:val="1"/>
          <w:wAfter w:w="15" w:type="dxa"/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B376BB" w14:textId="77777777" w:rsidR="00843AF4" w:rsidRPr="00613A01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C44135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サービス開発</w:t>
            </w:r>
            <w:r w:rsidR="008A2F92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運営事業</w:t>
            </w:r>
          </w:p>
          <w:p w14:paraId="48DEC591" w14:textId="77777777" w:rsidR="00843AF4" w:rsidRPr="00613A01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2F21F4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="0006592C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上高：x億x千万円（20xx年x</w:t>
            </w:r>
            <w:r w:rsidR="00AC635D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254E1927" w14:textId="77777777" w:rsidR="005C7586" w:rsidRPr="00613A01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33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7BFF7" w14:textId="77777777" w:rsidR="001C38BB" w:rsidRPr="00613A01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4FFC358E" w14:textId="77777777" w:rsidR="001C38BB" w:rsidRPr="00613A01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613A01" w14:paraId="0BD288ED" w14:textId="77777777" w:rsidTr="004C6843">
        <w:trPr>
          <w:gridAfter w:val="1"/>
          <w:wAfter w:w="15" w:type="dxa"/>
          <w:trHeight w:val="203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30E3B95" w14:textId="77777777" w:rsidR="002E129E" w:rsidRPr="00613A01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B042FE"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／　</w:t>
            </w:r>
            <w:r w:rsidR="00393CB6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女性向け</w:t>
            </w:r>
            <w:r w:rsidR="002747A1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通販</w:t>
            </w:r>
            <w:r w:rsidR="00393CB6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イトの開発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41080A6" w14:textId="77777777" w:rsidR="002E129E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2418A7" w14:textId="77777777" w:rsidR="002E129E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613A01" w14:paraId="0286B4D8" w14:textId="77777777" w:rsidTr="004C6843">
        <w:trPr>
          <w:gridAfter w:val="1"/>
          <w:wAfter w:w="15" w:type="dxa"/>
          <w:trHeight w:val="1816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DB9FCD" w14:textId="77777777" w:rsidR="002E129E" w:rsidRPr="00613A01" w:rsidRDefault="008A419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28E3BAF" w14:textId="77777777" w:rsidR="008A4197" w:rsidRPr="00613A01" w:rsidRDefault="00C2246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女性向け雑貨、洋服の販売、コンテンツやコラム配信などの</w:t>
            </w:r>
            <w:r w:rsidR="002747A1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通販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イト</w:t>
            </w:r>
            <w:r w:rsidR="00EB287C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規構築。</w:t>
            </w:r>
          </w:p>
          <w:p w14:paraId="35949BF7" w14:textId="77777777" w:rsidR="008E0494" w:rsidRPr="00613A01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1302215" w14:textId="77777777" w:rsidR="008E0494" w:rsidRPr="00613A01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4E9840D1" w14:textId="77777777" w:rsidR="008E0494" w:rsidRPr="00613A01" w:rsidRDefault="00C2246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</w:t>
            </w:r>
            <w:r w:rsidR="008E0494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、</w:t>
            </w:r>
            <w:r w:rsidR="00CA0D1D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</w:t>
            </w:r>
            <w:r w:rsidR="008E0494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、運用保守</w:t>
            </w:r>
            <w:r w:rsidR="00382920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進捗管理</w:t>
            </w:r>
          </w:p>
          <w:p w14:paraId="41FB6CD0" w14:textId="77777777" w:rsidR="008E0494" w:rsidRPr="00613A01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58A4E10" w14:textId="77777777" w:rsidR="008E0494" w:rsidRPr="00613A01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5E1A83D" w14:textId="77777777" w:rsidR="00C22467" w:rsidRPr="00613A01" w:rsidRDefault="005014E2" w:rsidP="00CA0D1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C22467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ユーザーごと</w:t>
            </w:r>
            <w:r w:rsidR="00FD0DC4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C22467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おすすめ</w:t>
            </w:r>
            <w:r w:rsidR="00FD0DC4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機能を</w:t>
            </w:r>
            <w:r w:rsidR="00C22467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装</w:t>
            </w:r>
          </w:p>
          <w:p w14:paraId="3CFFD944" w14:textId="77777777" w:rsidR="00C22467" w:rsidRPr="00613A01" w:rsidRDefault="00C22467" w:rsidP="00CA0D1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ターゲットに合わせたビジュアルの設計</w:t>
            </w:r>
          </w:p>
          <w:p w14:paraId="3E3EECE1" w14:textId="77777777" w:rsidR="008E0494" w:rsidRPr="00613A01" w:rsidRDefault="00EB287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EA3D40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突発的な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改修</w:t>
            </w:r>
            <w:r w:rsidR="00EA3D40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も対応できるように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</w:t>
            </w:r>
          </w:p>
          <w:p w14:paraId="0F125227" w14:textId="77777777" w:rsidR="00A618A8" w:rsidRPr="00613A01" w:rsidRDefault="00E8355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サイト内検索機能の最適化</w:t>
            </w:r>
          </w:p>
          <w:p w14:paraId="4CE6508C" w14:textId="77777777" w:rsidR="00FD0DC4" w:rsidRPr="00613A01" w:rsidRDefault="00FD0DC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サーバ関連の運用</w:t>
            </w:r>
          </w:p>
          <w:p w14:paraId="3AACF568" w14:textId="77777777" w:rsidR="00FD0DC4" w:rsidRPr="00613A01" w:rsidRDefault="00FD0DC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84F7BDD" w14:textId="77777777" w:rsidR="008E0494" w:rsidRPr="00613A01" w:rsidRDefault="00D20DF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EB287C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</w:t>
            </w:r>
            <w:r w:rsidR="00C512A3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取り組み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3C4F8209" w14:textId="77777777" w:rsidR="00096894" w:rsidRPr="00613A01" w:rsidRDefault="00B961D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096894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イトリリース後、約x</w:t>
            </w:r>
            <w:r w:rsidR="00EA3D40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カ</w:t>
            </w:r>
            <w:r w:rsidR="00096894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で検索順位x位に上昇。</w:t>
            </w:r>
          </w:p>
          <w:p w14:paraId="513C6850" w14:textId="77777777" w:rsidR="00EB287C" w:rsidRPr="00613A01" w:rsidRDefault="000968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リリース後の目標利用者数x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を達成。</w:t>
            </w:r>
          </w:p>
          <w:p w14:paraId="157AA520" w14:textId="77777777" w:rsidR="002E129E" w:rsidRPr="00613A01" w:rsidRDefault="002E129E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D6ADC" w14:textId="77777777" w:rsidR="002E129E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0C99302C" w14:textId="77777777" w:rsidR="00203813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HP</w:t>
            </w:r>
          </w:p>
          <w:p w14:paraId="6BD9CEF0" w14:textId="77777777" w:rsidR="00203813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="00DE34FF"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  <w:r w:rsidR="00A2528F"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Script</w:t>
            </w:r>
          </w:p>
          <w:p w14:paraId="1DE4CDEB" w14:textId="77777777" w:rsidR="00A45222" w:rsidRPr="00613A01" w:rsidRDefault="00A2528F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SS</w:t>
            </w:r>
          </w:p>
          <w:p w14:paraId="6DBC663E" w14:textId="77777777" w:rsidR="002F76B1" w:rsidRPr="00613A01" w:rsidRDefault="002F76B1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FAB495D" w14:textId="77777777" w:rsidR="00203813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192A63E8" w14:textId="77777777" w:rsidR="00203813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0A477D26" w14:textId="77777777" w:rsidR="002F76B1" w:rsidRPr="00613A01" w:rsidRDefault="002F76B1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398C151" w14:textId="77777777" w:rsidR="00203813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463D2834" w14:textId="77777777" w:rsidR="00203813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  <w:p w14:paraId="333C1C65" w14:textId="77777777" w:rsidR="00203813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  <w:p w14:paraId="241A2FCD" w14:textId="77777777" w:rsidR="002F76B1" w:rsidRPr="00613A01" w:rsidRDefault="002F76B1" w:rsidP="00A45222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BA88E89" w14:textId="77777777" w:rsidR="00A45222" w:rsidRPr="00613A01" w:rsidRDefault="00A45222" w:rsidP="00A45222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color w:val="000000"/>
                <w:sz w:val="20"/>
                <w:szCs w:val="20"/>
              </w:rPr>
              <w:t>【フレームワーク】</w:t>
            </w:r>
          </w:p>
          <w:p w14:paraId="2C70E70D" w14:textId="77777777" w:rsidR="00A45222" w:rsidRPr="00613A01" w:rsidRDefault="00925D4F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Laravel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CA9EE" w14:textId="77777777" w:rsidR="002E129E" w:rsidRPr="00613A01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557E3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37EFB886" w14:textId="77777777" w:rsidR="00203813" w:rsidRPr="00613A01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  <w:bookmarkEnd w:id="0"/>
      <w:tr w:rsidR="00203813" w:rsidRPr="00613A01" w14:paraId="510BA3BB" w14:textId="77777777" w:rsidTr="004C6843">
        <w:trPr>
          <w:gridAfter w:val="1"/>
          <w:wAfter w:w="15" w:type="dxa"/>
          <w:trHeight w:val="203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4D46384" w14:textId="77777777" w:rsidR="00203813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30B22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51B29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30B22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="00A51B29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CA0D1D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会場予約サイトの改修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2FA7667" w14:textId="77777777" w:rsidR="00203813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9D27C6" w14:textId="77777777" w:rsidR="00203813" w:rsidRPr="00613A0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03813" w:rsidRPr="00613A01" w14:paraId="0C25F80E" w14:textId="77777777" w:rsidTr="004C6843">
        <w:trPr>
          <w:gridAfter w:val="1"/>
          <w:wAfter w:w="15" w:type="dxa"/>
          <w:trHeight w:val="1816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951DBE" w14:textId="77777777" w:rsidR="00203813" w:rsidRPr="00613A01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プロジェクト概要】</w:t>
            </w:r>
          </w:p>
          <w:p w14:paraId="61A2CF93" w14:textId="77777777" w:rsidR="00054757" w:rsidRPr="00613A01" w:rsidRDefault="00054757" w:rsidP="0005475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ユーザビリティと店舗情報管理の利便性を向上させるためのリニューアルを実施。</w:t>
            </w:r>
          </w:p>
          <w:p w14:paraId="3E02142B" w14:textId="77777777" w:rsidR="00054757" w:rsidRPr="00613A01" w:rsidRDefault="00054757" w:rsidP="0005475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0CC8052" w14:textId="77777777" w:rsidR="00054757" w:rsidRPr="00613A01" w:rsidRDefault="00054757" w:rsidP="0005475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7063CDA9" w14:textId="77777777" w:rsidR="00054757" w:rsidRPr="00613A01" w:rsidRDefault="00054757" w:rsidP="0005475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、開発、テスト、運用保守</w:t>
            </w:r>
          </w:p>
          <w:p w14:paraId="3FD5C09C" w14:textId="77777777" w:rsidR="00D953AF" w:rsidRPr="00613A01" w:rsidRDefault="00D953AF" w:rsidP="0005475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64AF006" w14:textId="77777777" w:rsidR="00054757" w:rsidRPr="00613A01" w:rsidRDefault="00054757" w:rsidP="0005475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3E6D75F" w14:textId="77777777" w:rsidR="00054757" w:rsidRPr="00613A01" w:rsidRDefault="00054757" w:rsidP="0005475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予約状況のレスポンスを高速化させるためのUI設計</w:t>
            </w:r>
          </w:p>
          <w:p w14:paraId="49E10C09" w14:textId="77777777" w:rsidR="00054757" w:rsidRPr="00613A01" w:rsidRDefault="00054757" w:rsidP="0005475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E83556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登録店舗側を考慮し、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イト経由ではない予約も一緒に管理できるようにデータ</w:t>
            </w:r>
            <w:r w:rsidR="002F76B1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</w:t>
            </w:r>
          </w:p>
          <w:p w14:paraId="59979BC5" w14:textId="77777777" w:rsidR="00511F5A" w:rsidRPr="00613A01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83FC0FD" w14:textId="77777777" w:rsidR="00203813" w:rsidRPr="00613A01" w:rsidRDefault="00C512A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30DB7D62" w14:textId="77777777" w:rsidR="00203813" w:rsidRPr="00613A01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355050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スポンスの高速化など利便性が向上したことにより、リニューアル後の利用ユーザー数が前年比x</w:t>
            </w:r>
            <w:r w:rsidR="00355050"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355050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増加</w:t>
            </w:r>
            <w:r w:rsidR="00941CCD"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6F65D969" w14:textId="77777777" w:rsidR="00A2528F" w:rsidRPr="00613A01" w:rsidRDefault="00A2528F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登録店舗数もリニューアル後、x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増加。</w:t>
            </w:r>
          </w:p>
          <w:p w14:paraId="315295EB" w14:textId="77777777" w:rsidR="00E83556" w:rsidRPr="00613A01" w:rsidRDefault="00E8355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E2D1D" w14:textId="77777777" w:rsidR="007858FF" w:rsidRPr="00613A01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7A259C14" w14:textId="77777777" w:rsidR="00054757" w:rsidRPr="00613A01" w:rsidRDefault="00054757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HP</w:t>
            </w:r>
          </w:p>
          <w:p w14:paraId="0FE1B6B6" w14:textId="77777777" w:rsidR="007858FF" w:rsidRPr="00613A01" w:rsidRDefault="00DE34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JavaScript</w:t>
            </w:r>
          </w:p>
          <w:p w14:paraId="612B18F1" w14:textId="77777777" w:rsidR="002F76B1" w:rsidRPr="00613A01" w:rsidRDefault="002F76B1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D68B190" w14:textId="77777777" w:rsidR="007858FF" w:rsidRPr="00613A01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4470BD40" w14:textId="77777777" w:rsidR="007858FF" w:rsidRPr="00613A01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34191538" w14:textId="77777777" w:rsidR="00DE34FF" w:rsidRPr="00613A01" w:rsidRDefault="00DE34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414FDE6F" w14:textId="77777777" w:rsidR="002F76B1" w:rsidRDefault="002F76B1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015210A" w14:textId="77777777" w:rsidR="00D953AF" w:rsidRPr="00613A01" w:rsidRDefault="00D953A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5A158DF" w14:textId="77777777" w:rsidR="007858FF" w:rsidRPr="00613A01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09DB2D7E" w14:textId="77777777" w:rsidR="007858FF" w:rsidRPr="00613A01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  <w:p w14:paraId="386D0361" w14:textId="77777777" w:rsidR="00203813" w:rsidRPr="00613A01" w:rsidRDefault="007858FF" w:rsidP="007858F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  <w:p w14:paraId="49277A74" w14:textId="77777777" w:rsidR="002F76B1" w:rsidRPr="00613A01" w:rsidRDefault="002F76B1" w:rsidP="00A45222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0A91824B" w14:textId="77777777" w:rsidR="00A45222" w:rsidRPr="00613A01" w:rsidRDefault="00A45222" w:rsidP="00A45222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color w:val="000000"/>
                <w:sz w:val="20"/>
                <w:szCs w:val="20"/>
              </w:rPr>
              <w:t>【フレームワーク】</w:t>
            </w:r>
          </w:p>
          <w:p w14:paraId="0B403C09" w14:textId="77777777" w:rsidR="00A45222" w:rsidRPr="00613A01" w:rsidRDefault="00925D4F" w:rsidP="007858F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Laravel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F01" w14:textId="77777777" w:rsidR="00203813" w:rsidRPr="00613A01" w:rsidRDefault="00F557E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095139E0" w14:textId="77777777" w:rsidR="00F557E3" w:rsidRPr="00613A01" w:rsidRDefault="00CA0D1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27A9F4F9" w14:textId="77777777" w:rsidR="002F76B1" w:rsidRPr="00613A01" w:rsidRDefault="002F76B1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3E27BDAA" w14:textId="77777777" w:rsidR="00843AF4" w:rsidRPr="00613A01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404914" w:rsidRPr="00613A01">
        <w:rPr>
          <w:rFonts w:ascii="ＭＳ 明朝" w:hAnsi="ＭＳ 明朝" w:cs="ＭＳ ゴシック" w:hint="eastAsia"/>
          <w:bCs/>
          <w:sz w:val="20"/>
          <w:szCs w:val="20"/>
        </w:rPr>
        <w:t>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9855B0" w:rsidRPr="00613A01" w14:paraId="32D98AD4" w14:textId="77777777" w:rsidTr="001465E9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5A3E7FF" w14:textId="77777777" w:rsidR="009855B0" w:rsidRPr="00613A01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7CED1" w14:textId="77777777" w:rsidR="009855B0" w:rsidRPr="00613A01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1612" w14:textId="77777777" w:rsidR="009855B0" w:rsidRPr="00613A01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1241C9" w:rsidRPr="00613A01" w14:paraId="7664BC83" w14:textId="77777777" w:rsidTr="001465E9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5EAFBC22" w14:textId="77777777" w:rsidR="001241C9" w:rsidRPr="00613A01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613A01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16D14B61" w14:textId="77777777" w:rsidR="001241C9" w:rsidRPr="00613A01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598B5" w14:textId="77777777" w:rsidR="001241C9" w:rsidRPr="00613A01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005B1A" w14:textId="77777777" w:rsidR="001241C9" w:rsidRPr="00613A01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613A01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EA3D40" w:rsidRPr="00613A01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613A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B3DE52" w14:textId="77777777" w:rsidR="001241C9" w:rsidRPr="00613A01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613A01" w14:paraId="6E8F6EA1" w14:textId="77777777" w:rsidTr="001465E9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1A0EDCC" w14:textId="77777777" w:rsidR="001241C9" w:rsidRPr="00613A01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F567E" w14:textId="77777777" w:rsidR="001241C9" w:rsidRPr="00613A01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Linu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60021" w14:textId="77777777" w:rsidR="001241C9" w:rsidRPr="00613A01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613A01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EA3D40" w:rsidRPr="00613A01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613A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AFE274" w14:textId="77777777" w:rsidR="001241C9" w:rsidRPr="00613A01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613A01" w14:paraId="35852ECC" w14:textId="77777777" w:rsidTr="001465E9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94054F" w14:textId="77777777" w:rsidR="001241C9" w:rsidRPr="00613A01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9C740D" w14:textId="77777777" w:rsidR="001241C9" w:rsidRPr="00613A01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I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CF415" w14:textId="77777777" w:rsidR="001241C9" w:rsidRPr="00613A01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613A01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EA3D40" w:rsidRPr="00613A01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613A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CCAFE8" w14:textId="77777777" w:rsidR="001241C9" w:rsidRPr="00613A01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F152E7" w:rsidRPr="00613A01" w14:paraId="376D189B" w14:textId="77777777" w:rsidTr="001465E9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516127F1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62E9B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PHP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6B2EB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EA3D40" w:rsidRPr="00613A01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13A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BACD92" w14:textId="77777777" w:rsidR="00F152E7" w:rsidRPr="00613A01" w:rsidRDefault="00F152E7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最適なコード</w:t>
            </w:r>
            <w:r w:rsidR="006C3036" w:rsidRPr="00613A01">
              <w:rPr>
                <w:rFonts w:ascii="ＭＳ 明朝" w:hAnsi="ＭＳ 明朝" w:hint="eastAsia"/>
                <w:sz w:val="20"/>
                <w:szCs w:val="20"/>
              </w:rPr>
              <w:t>記述と</w:t>
            </w:r>
            <w:r w:rsidRPr="00613A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C3036" w:rsidRPr="00613A01">
              <w:rPr>
                <w:rFonts w:ascii="ＭＳ 明朝" w:hAnsi="ＭＳ 明朝" w:hint="eastAsia"/>
                <w:sz w:val="20"/>
                <w:szCs w:val="20"/>
              </w:rPr>
              <w:t>指示、改修</w:t>
            </w:r>
            <w:r w:rsidRPr="00613A01">
              <w:rPr>
                <w:rFonts w:ascii="ＭＳ 明朝" w:hAnsi="ＭＳ 明朝" w:hint="eastAsia"/>
                <w:sz w:val="20"/>
                <w:szCs w:val="20"/>
              </w:rPr>
              <w:t>が可能</w:t>
            </w:r>
          </w:p>
        </w:tc>
      </w:tr>
      <w:tr w:rsidR="00F152E7" w:rsidRPr="00613A01" w14:paraId="405B8041" w14:textId="77777777" w:rsidTr="001465E9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F55BF7B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FD555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Java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7FD43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EA3D40" w:rsidRPr="00613A01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13A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4BD5F1" w14:textId="77777777" w:rsidR="00F152E7" w:rsidRPr="00613A01" w:rsidRDefault="006C3036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F152E7" w:rsidRPr="00613A01" w14:paraId="735143CE" w14:textId="77777777" w:rsidTr="001465E9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1540134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ED538" w14:textId="77777777" w:rsidR="00F152E7" w:rsidRPr="00613A01" w:rsidRDefault="005B3415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/>
                <w:sz w:val="20"/>
                <w:szCs w:val="20"/>
              </w:rPr>
              <w:t>JavaScript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06C16C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EA3D40" w:rsidRPr="00613A01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13A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744A5" w14:textId="77777777" w:rsidR="00F152E7" w:rsidRPr="00613A01" w:rsidRDefault="006C3036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F152E7" w:rsidRPr="00613A01" w14:paraId="6862BF65" w14:textId="77777777" w:rsidTr="001465E9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FA33C30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8A4C7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C</w:t>
            </w:r>
            <w:r w:rsidR="00A45222" w:rsidRPr="00613A01">
              <w:rPr>
                <w:rFonts w:ascii="ＭＳ 明朝" w:hAnsi="ＭＳ 明朝" w:hint="eastAsia"/>
                <w:sz w:val="20"/>
                <w:szCs w:val="20"/>
              </w:rPr>
              <w:t>SS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627A1" w14:textId="77777777" w:rsidR="00F152E7" w:rsidRPr="00613A01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EA3D40" w:rsidRPr="00613A01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13A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8B3451" w14:textId="77777777" w:rsidR="00F152E7" w:rsidRPr="00613A01" w:rsidRDefault="006C3036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D51741" w:rsidRPr="00613A01" w14:paraId="29FE4F40" w14:textId="77777777" w:rsidTr="001465E9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F5579D5" w14:textId="77777777" w:rsidR="00D51741" w:rsidRPr="00613A01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2FA8AE" w14:textId="77777777" w:rsidR="00D51741" w:rsidRPr="00613A01" w:rsidRDefault="00D51741" w:rsidP="00D5174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72648" w14:textId="77777777" w:rsidR="00D51741" w:rsidRPr="00613A01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EA3D40" w:rsidRPr="00613A01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13A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34506E" w14:textId="77777777" w:rsidR="00D51741" w:rsidRPr="00613A01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  <w:tr w:rsidR="00D51741" w:rsidRPr="00613A01" w14:paraId="2EBEF4D3" w14:textId="77777777" w:rsidTr="001465E9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C330213" w14:textId="77777777" w:rsidR="00D51741" w:rsidRPr="00613A01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E352BD" w14:textId="77777777" w:rsidR="00D51741" w:rsidRPr="00613A01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EA1393" w14:textId="77777777" w:rsidR="00D51741" w:rsidRPr="00613A01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EA3D40" w:rsidRPr="00613A01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13A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AC11" w14:textId="77777777" w:rsidR="00D51741" w:rsidRPr="00613A01" w:rsidRDefault="00854870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基本的</w:t>
            </w:r>
            <w:r w:rsidR="00D51741" w:rsidRPr="00613A01">
              <w:rPr>
                <w:rFonts w:ascii="ＭＳ 明朝" w:hAnsi="ＭＳ 明朝" w:hint="eastAsia"/>
                <w:sz w:val="20"/>
                <w:szCs w:val="20"/>
              </w:rPr>
              <w:t>な環境構築が可能</w:t>
            </w:r>
          </w:p>
        </w:tc>
      </w:tr>
      <w:tr w:rsidR="00A45222" w:rsidRPr="00613A01" w14:paraId="7109BC39" w14:textId="77777777" w:rsidTr="001465E9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C304A9" w14:textId="77777777" w:rsidR="00A45222" w:rsidRPr="00613A01" w:rsidRDefault="00A45222" w:rsidP="00857CD8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フレームワーク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96C892" w14:textId="77777777" w:rsidR="00A45222" w:rsidRPr="00613A01" w:rsidRDefault="00925D4F" w:rsidP="00857CD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13A01">
              <w:rPr>
                <w:rFonts w:ascii="ＭＳ 明朝" w:hAnsi="ＭＳ 明朝" w:cs="ＭＳ ゴシック"/>
                <w:bCs/>
                <w:sz w:val="20"/>
                <w:szCs w:val="20"/>
              </w:rPr>
              <w:t>Laravel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996893" w14:textId="77777777" w:rsidR="00A45222" w:rsidRPr="00613A01" w:rsidRDefault="00A45222" w:rsidP="00857CD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EA3D40" w:rsidRPr="00613A01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13A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9995" w14:textId="77777777" w:rsidR="00A45222" w:rsidRPr="00613A01" w:rsidRDefault="00A45222" w:rsidP="00857CD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</w:tbl>
    <w:p w14:paraId="1D86C168" w14:textId="77777777" w:rsidR="000F3742" w:rsidRPr="00613A01" w:rsidRDefault="000F374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5B67F6F" w14:textId="77777777" w:rsidR="00D137B3" w:rsidRPr="00613A01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613A01" w14:paraId="37300F05" w14:textId="77777777" w:rsidTr="001465E9">
        <w:tc>
          <w:tcPr>
            <w:tcW w:w="3119" w:type="dxa"/>
            <w:shd w:val="clear" w:color="auto" w:fill="auto"/>
          </w:tcPr>
          <w:p w14:paraId="55439832" w14:textId="77777777" w:rsidR="00023806" w:rsidRPr="00613A01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662" w:type="dxa"/>
            <w:shd w:val="clear" w:color="auto" w:fill="auto"/>
          </w:tcPr>
          <w:p w14:paraId="1D328BF6" w14:textId="77777777" w:rsidR="00023806" w:rsidRPr="00613A01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613A01" w14:paraId="013ED898" w14:textId="77777777" w:rsidTr="001465E9">
        <w:tc>
          <w:tcPr>
            <w:tcW w:w="3119" w:type="dxa"/>
            <w:shd w:val="clear" w:color="auto" w:fill="auto"/>
          </w:tcPr>
          <w:p w14:paraId="49BD0490" w14:textId="77777777" w:rsidR="00023806" w:rsidRPr="00613A01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基本情報技術者試験</w:t>
            </w:r>
          </w:p>
        </w:tc>
        <w:tc>
          <w:tcPr>
            <w:tcW w:w="6662" w:type="dxa"/>
            <w:shd w:val="clear" w:color="auto" w:fill="auto"/>
          </w:tcPr>
          <w:p w14:paraId="7364E8AB" w14:textId="77777777" w:rsidR="00023806" w:rsidRPr="00613A01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6996" w:rsidRPr="00613A01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23806" w:rsidRPr="00613A01" w14:paraId="1BFE47FF" w14:textId="77777777" w:rsidTr="001465E9">
        <w:tc>
          <w:tcPr>
            <w:tcW w:w="3119" w:type="dxa"/>
            <w:shd w:val="clear" w:color="auto" w:fill="auto"/>
          </w:tcPr>
          <w:p w14:paraId="6307E50E" w14:textId="77777777" w:rsidR="00023806" w:rsidRPr="00613A01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color w:val="000000"/>
                <w:sz w:val="20"/>
                <w:szCs w:val="20"/>
              </w:rPr>
              <w:t>応用情報技術者試験</w:t>
            </w:r>
          </w:p>
        </w:tc>
        <w:tc>
          <w:tcPr>
            <w:tcW w:w="6662" w:type="dxa"/>
            <w:shd w:val="clear" w:color="auto" w:fill="auto"/>
          </w:tcPr>
          <w:p w14:paraId="40EB3FE0" w14:textId="77777777" w:rsidR="00023806" w:rsidRPr="00613A01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613A01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613A01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051CD064" w14:textId="77777777" w:rsidR="002122F2" w:rsidRPr="00613A01" w:rsidRDefault="002122F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D733C22" w14:textId="7C7FDBFE" w:rsidR="00AE4E1C" w:rsidRPr="00613A01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613A01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08D6B9D9" w14:textId="77777777" w:rsidR="00F12734" w:rsidRPr="00613A01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4D0FF0" w:rsidRPr="00613A01">
        <w:rPr>
          <w:rFonts w:ascii="ＭＳ 明朝" w:hAnsi="ＭＳ 明朝" w:cs="ＭＳ ゴシック" w:hint="eastAsia"/>
          <w:bCs/>
          <w:sz w:val="20"/>
          <w:szCs w:val="20"/>
        </w:rPr>
        <w:t>情報収集とメンバーの知識向上のための共有</w:t>
      </w:r>
      <w:r w:rsidR="009F54F1" w:rsidRPr="00613A01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30A476FA" w14:textId="77777777" w:rsidR="00DD497C" w:rsidRPr="00613A01" w:rsidRDefault="00515425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日々</w:t>
      </w:r>
      <w:r w:rsidR="00795916" w:rsidRPr="00613A01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613A01">
        <w:rPr>
          <w:rFonts w:ascii="ＭＳ 明朝" w:hAnsi="ＭＳ 明朝" w:cs="ＭＳ ゴシック" w:hint="eastAsia"/>
          <w:bCs/>
          <w:sz w:val="20"/>
          <w:szCs w:val="20"/>
        </w:rPr>
        <w:t>メルマガの購読やIT関連のセミナーへの参加により、最新技術やトレンドなどの情報を収集しています。</w:t>
      </w:r>
      <w:r w:rsidR="00885ADB" w:rsidRPr="00613A01">
        <w:rPr>
          <w:rFonts w:ascii="ＭＳ 明朝" w:hAnsi="ＭＳ 明朝" w:cs="ＭＳ ゴシック" w:hint="eastAsia"/>
          <w:bCs/>
          <w:sz w:val="20"/>
          <w:szCs w:val="20"/>
        </w:rPr>
        <w:t>休日も「</w:t>
      </w:r>
      <w:r w:rsidR="002B498D" w:rsidRPr="00613A01">
        <w:rPr>
          <w:rFonts w:ascii="ＭＳ 明朝" w:hAnsi="ＭＳ 明朝" w:cs="ＭＳ ゴシック" w:hint="eastAsia"/>
          <w:bCs/>
          <w:sz w:val="20"/>
          <w:szCs w:val="20"/>
        </w:rPr>
        <w:t>TECH</w:t>
      </w:r>
      <w:r w:rsidR="002B498D" w:rsidRPr="00613A01">
        <w:rPr>
          <w:rFonts w:ascii="ＭＳ 明朝" w:hAnsi="ＭＳ 明朝" w:cs="ＭＳ ゴシック"/>
          <w:bCs/>
          <w:sz w:val="20"/>
          <w:szCs w:val="20"/>
        </w:rPr>
        <w:t xml:space="preserve"> </w:t>
      </w:r>
      <w:r w:rsidR="002B498D" w:rsidRPr="00613A01">
        <w:rPr>
          <w:rFonts w:ascii="ＭＳ 明朝" w:hAnsi="ＭＳ 明朝" w:cs="ＭＳ ゴシック" w:hint="eastAsia"/>
          <w:bCs/>
          <w:sz w:val="20"/>
          <w:szCs w:val="20"/>
        </w:rPr>
        <w:t>PLAY</w:t>
      </w:r>
      <w:r w:rsidR="00885ADB" w:rsidRPr="00613A01">
        <w:rPr>
          <w:rFonts w:ascii="ＭＳ 明朝" w:hAnsi="ＭＳ 明朝" w:cs="ＭＳ ゴシック" w:hint="eastAsia"/>
          <w:bCs/>
          <w:sz w:val="20"/>
          <w:szCs w:val="20"/>
        </w:rPr>
        <w:t>」といったエンジニア向けイベントに参加し</w:t>
      </w:r>
      <w:r w:rsidR="00253281" w:rsidRPr="00613A01">
        <w:rPr>
          <w:rFonts w:ascii="ＭＳ 明朝" w:hAnsi="ＭＳ 明朝" w:cs="ＭＳ ゴシック" w:hint="eastAsia"/>
          <w:bCs/>
          <w:sz w:val="20"/>
          <w:szCs w:val="20"/>
        </w:rPr>
        <w:t>、技術に関する</w:t>
      </w:r>
      <w:r w:rsidR="00582347" w:rsidRPr="00613A01">
        <w:rPr>
          <w:rFonts w:ascii="ＭＳ 明朝" w:hAnsi="ＭＳ 明朝" w:cs="ＭＳ ゴシック" w:hint="eastAsia"/>
          <w:bCs/>
          <w:sz w:val="20"/>
          <w:szCs w:val="20"/>
        </w:rPr>
        <w:t>知識や</w:t>
      </w:r>
      <w:r w:rsidR="00253281" w:rsidRPr="00613A01">
        <w:rPr>
          <w:rFonts w:ascii="ＭＳ 明朝" w:hAnsi="ＭＳ 明朝" w:cs="ＭＳ ゴシック" w:hint="eastAsia"/>
          <w:bCs/>
          <w:sz w:val="20"/>
          <w:szCs w:val="20"/>
        </w:rPr>
        <w:t>情報</w:t>
      </w:r>
      <w:r w:rsidR="00582347" w:rsidRPr="00613A01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253281" w:rsidRPr="00613A01">
        <w:rPr>
          <w:rFonts w:ascii="ＭＳ 明朝" w:hAnsi="ＭＳ 明朝" w:cs="ＭＳ ゴシック" w:hint="eastAsia"/>
          <w:bCs/>
          <w:sz w:val="20"/>
          <w:szCs w:val="20"/>
        </w:rPr>
        <w:t>キャッチアップ。また、吸収した内容を</w:t>
      </w:r>
      <w:r w:rsidR="00885ADB" w:rsidRPr="00613A01">
        <w:rPr>
          <w:rFonts w:ascii="ＭＳ 明朝" w:hAnsi="ＭＳ 明朝" w:cs="ＭＳ ゴシック" w:hint="eastAsia"/>
          <w:bCs/>
          <w:sz w:val="20"/>
          <w:szCs w:val="20"/>
        </w:rPr>
        <w:t>ブログ</w:t>
      </w:r>
      <w:r w:rsidR="00735CDF" w:rsidRPr="00613A01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885ADB" w:rsidRPr="00613A01">
        <w:rPr>
          <w:rFonts w:ascii="ＭＳ 明朝" w:hAnsi="ＭＳ 明朝" w:cs="ＭＳ ゴシック" w:hint="eastAsia"/>
          <w:bCs/>
          <w:sz w:val="20"/>
          <w:szCs w:val="20"/>
        </w:rPr>
        <w:t>定期的に投稿し、</w:t>
      </w:r>
      <w:r w:rsidR="00253281" w:rsidRPr="00613A01">
        <w:rPr>
          <w:rFonts w:ascii="ＭＳ 明朝" w:hAnsi="ＭＳ 明朝" w:cs="ＭＳ ゴシック" w:hint="eastAsia"/>
          <w:bCs/>
          <w:sz w:val="20"/>
          <w:szCs w:val="20"/>
        </w:rPr>
        <w:t>アウトプット</w:t>
      </w:r>
      <w:r w:rsidR="00885ADB" w:rsidRPr="00613A01">
        <w:rPr>
          <w:rFonts w:ascii="ＭＳ 明朝" w:hAnsi="ＭＳ 明朝" w:cs="ＭＳ ゴシック" w:hint="eastAsia"/>
          <w:bCs/>
          <w:sz w:val="20"/>
          <w:szCs w:val="20"/>
        </w:rPr>
        <w:t>することで理解を深めています</w:t>
      </w:r>
      <w:r w:rsidR="00253281" w:rsidRPr="00613A01">
        <w:rPr>
          <w:rFonts w:ascii="ＭＳ 明朝" w:hAnsi="ＭＳ 明朝" w:cs="ＭＳ ゴシック" w:hint="eastAsia"/>
          <w:bCs/>
          <w:sz w:val="20"/>
          <w:szCs w:val="20"/>
        </w:rPr>
        <w:t>。社内においても、月に一度最新技術についての共有会を行うことで、メンバーの知識</w:t>
      </w:r>
      <w:r w:rsidR="00582347" w:rsidRPr="00613A01">
        <w:rPr>
          <w:rFonts w:ascii="ＭＳ 明朝" w:hAnsi="ＭＳ 明朝" w:cs="ＭＳ ゴシック" w:hint="eastAsia"/>
          <w:bCs/>
          <w:sz w:val="20"/>
          <w:szCs w:val="20"/>
        </w:rPr>
        <w:t>向上</w:t>
      </w:r>
      <w:r w:rsidR="00253281" w:rsidRPr="00613A01">
        <w:rPr>
          <w:rFonts w:ascii="ＭＳ 明朝" w:hAnsi="ＭＳ 明朝" w:cs="ＭＳ ゴシック" w:hint="eastAsia"/>
          <w:bCs/>
          <w:sz w:val="20"/>
          <w:szCs w:val="20"/>
        </w:rPr>
        <w:t>に役立て</w:t>
      </w:r>
      <w:r w:rsidR="00D55198" w:rsidRPr="00613A01">
        <w:rPr>
          <w:rFonts w:ascii="ＭＳ 明朝" w:hAnsi="ＭＳ 明朝" w:cs="ＭＳ ゴシック" w:hint="eastAsia"/>
          <w:bCs/>
          <w:sz w:val="20"/>
          <w:szCs w:val="20"/>
        </w:rPr>
        <w:t>てきました</w:t>
      </w:r>
      <w:r w:rsidR="00253281" w:rsidRPr="00613A01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307510B0" w14:textId="77777777" w:rsidR="00E60992" w:rsidRPr="00613A01" w:rsidRDefault="00E6099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60E0ECD" w14:textId="77777777" w:rsidR="00E60992" w:rsidRPr="00613A01" w:rsidRDefault="00E60992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/>
          <w:bCs/>
          <w:sz w:val="20"/>
          <w:szCs w:val="20"/>
        </w:rPr>
        <w:t>＜</w:t>
      </w:r>
      <w:r w:rsidR="006D38BA" w:rsidRPr="00613A01">
        <w:rPr>
          <w:rFonts w:ascii="ＭＳ 明朝" w:hAnsi="ＭＳ 明朝" w:cs="ＭＳ ゴシック" w:hint="eastAsia"/>
          <w:bCs/>
          <w:sz w:val="20"/>
          <w:szCs w:val="20"/>
        </w:rPr>
        <w:t>サービス拡大のための</w:t>
      </w:r>
      <w:r w:rsidR="00E8652E" w:rsidRPr="00613A01">
        <w:rPr>
          <w:rFonts w:ascii="ＭＳ 明朝" w:hAnsi="ＭＳ 明朝" w:cs="ＭＳ ゴシック" w:hint="eastAsia"/>
          <w:bCs/>
          <w:sz w:val="20"/>
          <w:szCs w:val="20"/>
        </w:rPr>
        <w:t>開発</w:t>
      </w:r>
      <w:r w:rsidR="006D38BA" w:rsidRPr="00613A01">
        <w:rPr>
          <w:rFonts w:ascii="ＭＳ 明朝" w:hAnsi="ＭＳ 明朝" w:cs="ＭＳ ゴシック" w:hint="eastAsia"/>
          <w:bCs/>
          <w:sz w:val="20"/>
          <w:szCs w:val="20"/>
        </w:rPr>
        <w:t>力</w:t>
      </w:r>
      <w:r w:rsidRPr="00613A01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345A804D" w14:textId="77777777" w:rsidR="00A2549E" w:rsidRPr="00613A01" w:rsidRDefault="00A2066F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613A01">
        <w:rPr>
          <w:rFonts w:ascii="ＭＳ 明朝" w:hAnsi="ＭＳ 明朝" w:cs="ＭＳ ゴシック" w:hint="eastAsia"/>
          <w:bCs/>
          <w:sz w:val="20"/>
          <w:szCs w:val="20"/>
        </w:rPr>
        <w:t>サービス</w:t>
      </w:r>
      <w:r w:rsidR="00352CDC" w:rsidRPr="00613A01">
        <w:rPr>
          <w:rFonts w:ascii="ＭＳ 明朝" w:hAnsi="ＭＳ 明朝" w:cs="ＭＳ ゴシック" w:hint="eastAsia"/>
          <w:bCs/>
          <w:sz w:val="20"/>
          <w:szCs w:val="20"/>
        </w:rPr>
        <w:t>の稼働開始</w:t>
      </w:r>
      <w:r w:rsidRPr="00613A01">
        <w:rPr>
          <w:rFonts w:ascii="ＭＳ 明朝" w:hAnsi="ＭＳ 明朝" w:cs="ＭＳ ゴシック" w:hint="eastAsia"/>
          <w:bCs/>
          <w:sz w:val="20"/>
          <w:szCs w:val="20"/>
        </w:rPr>
        <w:t>後も、ただ運用するだけではなく日々改善に取り組んでいます。サイト内でのユーザー行動を分析して課題を</w:t>
      </w:r>
      <w:r w:rsidR="00795916" w:rsidRPr="00613A01">
        <w:rPr>
          <w:rFonts w:ascii="ＭＳ 明朝" w:hAnsi="ＭＳ 明朝" w:cs="ＭＳ ゴシック" w:hint="eastAsia"/>
          <w:bCs/>
          <w:sz w:val="20"/>
          <w:szCs w:val="20"/>
        </w:rPr>
        <w:t>洗い出したり</w:t>
      </w:r>
      <w:r w:rsidRPr="00613A01">
        <w:rPr>
          <w:rFonts w:ascii="ＭＳ 明朝" w:hAnsi="ＭＳ 明朝" w:cs="ＭＳ ゴシック" w:hint="eastAsia"/>
          <w:bCs/>
          <w:sz w:val="20"/>
          <w:szCs w:val="20"/>
        </w:rPr>
        <w:t>、実際に自分が利用してユーザー視点に立ってみたりすることで、ユーザ</w:t>
      </w:r>
      <w:r w:rsidRPr="00613A01">
        <w:rPr>
          <w:rFonts w:ascii="ＭＳ 明朝" w:hAnsi="ＭＳ 明朝" w:cs="ＭＳ ゴシック" w:hint="eastAsia"/>
          <w:bCs/>
          <w:sz w:val="20"/>
          <w:szCs w:val="20"/>
        </w:rPr>
        <w:lastRenderedPageBreak/>
        <w:t>ーの利便性</w:t>
      </w:r>
      <w:r w:rsidR="00A13163" w:rsidRPr="00613A01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613A01">
        <w:rPr>
          <w:rFonts w:ascii="ＭＳ 明朝" w:hAnsi="ＭＳ 明朝" w:cs="ＭＳ ゴシック" w:hint="eastAsia"/>
          <w:bCs/>
          <w:sz w:val="20"/>
          <w:szCs w:val="20"/>
        </w:rPr>
        <w:t>向上。また、登録店舗やブランドにもメリットを感じてもらうため、</w:t>
      </w:r>
      <w:r w:rsidR="000C2BE0" w:rsidRPr="00613A01">
        <w:rPr>
          <w:rFonts w:ascii="ＭＳ 明朝" w:hAnsi="ＭＳ 明朝" w:cs="ＭＳ ゴシック" w:hint="eastAsia"/>
          <w:bCs/>
          <w:sz w:val="20"/>
          <w:szCs w:val="20"/>
        </w:rPr>
        <w:t>忙しい店舗勤務の方のことを考えたシステムを設計することで</w:t>
      </w:r>
      <w:r w:rsidRPr="00613A01">
        <w:rPr>
          <w:rFonts w:ascii="ＭＳ 明朝" w:hAnsi="ＭＳ 明朝" w:cs="ＭＳ ゴシック" w:hint="eastAsia"/>
          <w:bCs/>
          <w:sz w:val="20"/>
          <w:szCs w:val="20"/>
        </w:rPr>
        <w:t>付加価値を生み出</w:t>
      </w:r>
      <w:r w:rsidR="00DD6FE0" w:rsidRPr="00613A01">
        <w:rPr>
          <w:rFonts w:ascii="ＭＳ 明朝" w:hAnsi="ＭＳ 明朝" w:cs="ＭＳ ゴシック" w:hint="eastAsia"/>
          <w:bCs/>
          <w:sz w:val="20"/>
          <w:szCs w:val="20"/>
        </w:rPr>
        <w:t>し、登録店舗数の増加にもつなげています。</w:t>
      </w:r>
    </w:p>
    <w:p w14:paraId="0EF8DBCC" w14:textId="77777777" w:rsidR="00DD497C" w:rsidRPr="00613A01" w:rsidRDefault="00DD497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C14E212" w14:textId="77777777" w:rsidR="00831EB0" w:rsidRPr="00613A01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4831B8E3" w14:textId="77777777" w:rsidR="00CA177A" w:rsidRPr="00613A01" w:rsidRDefault="005C0DB3" w:rsidP="00CA177A">
      <w:pPr>
        <w:pStyle w:val="a6"/>
        <w:rPr>
          <w:rFonts w:ascii="ＭＳ 明朝" w:eastAsia="ＭＳ 明朝" w:hAnsi="ＭＳ 明朝"/>
          <w:sz w:val="20"/>
          <w:szCs w:val="20"/>
        </w:rPr>
      </w:pPr>
      <w:r w:rsidRPr="00613A01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5BE30222" w14:textId="77777777" w:rsidR="000F49A5" w:rsidRPr="00613A01" w:rsidRDefault="000F49A5" w:rsidP="0061461A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0F49A5" w:rsidRPr="00613A01" w:rsidSect="00613A01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05156" w14:textId="77777777" w:rsidR="00A002A7" w:rsidRDefault="00A002A7">
      <w:r>
        <w:separator/>
      </w:r>
    </w:p>
  </w:endnote>
  <w:endnote w:type="continuationSeparator" w:id="0">
    <w:p w14:paraId="54C91517" w14:textId="77777777" w:rsidR="00A002A7" w:rsidRDefault="00A0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2EC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2FDDAC2A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85F8B" w14:textId="77777777" w:rsidR="00613A01" w:rsidRDefault="00613A01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6EB63E98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69771" w14:textId="77777777" w:rsidR="00A002A7" w:rsidRDefault="00A002A7">
      <w:r>
        <w:separator/>
      </w:r>
    </w:p>
  </w:footnote>
  <w:footnote w:type="continuationSeparator" w:id="0">
    <w:p w14:paraId="1E1203AF" w14:textId="77777777" w:rsidR="00A002A7" w:rsidRDefault="00A0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BA64D8"/>
    <w:multiLevelType w:val="hybridMultilevel"/>
    <w:tmpl w:val="482C5614"/>
    <w:lvl w:ilvl="0" w:tplc="56F6B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383EA8"/>
    <w:multiLevelType w:val="hybridMultilevel"/>
    <w:tmpl w:val="2FC054D4"/>
    <w:lvl w:ilvl="0" w:tplc="3AD6B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311C45"/>
    <w:multiLevelType w:val="hybridMultilevel"/>
    <w:tmpl w:val="906C25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30B22"/>
    <w:rsid w:val="000410F4"/>
    <w:rsid w:val="00054757"/>
    <w:rsid w:val="000547E3"/>
    <w:rsid w:val="00056830"/>
    <w:rsid w:val="00057F7A"/>
    <w:rsid w:val="00063842"/>
    <w:rsid w:val="0006592C"/>
    <w:rsid w:val="00071CB2"/>
    <w:rsid w:val="00073D94"/>
    <w:rsid w:val="000803F8"/>
    <w:rsid w:val="000923FE"/>
    <w:rsid w:val="00096894"/>
    <w:rsid w:val="000A3432"/>
    <w:rsid w:val="000A5821"/>
    <w:rsid w:val="000A5EBB"/>
    <w:rsid w:val="000A61FA"/>
    <w:rsid w:val="000C2BE0"/>
    <w:rsid w:val="000C3C47"/>
    <w:rsid w:val="000D26B2"/>
    <w:rsid w:val="000F07FF"/>
    <w:rsid w:val="000F3742"/>
    <w:rsid w:val="000F49A5"/>
    <w:rsid w:val="000F5E56"/>
    <w:rsid w:val="000F6607"/>
    <w:rsid w:val="000F664C"/>
    <w:rsid w:val="000F7EC6"/>
    <w:rsid w:val="00102242"/>
    <w:rsid w:val="00105BFB"/>
    <w:rsid w:val="00106CE8"/>
    <w:rsid w:val="001106D1"/>
    <w:rsid w:val="001241C9"/>
    <w:rsid w:val="00133DB8"/>
    <w:rsid w:val="00133F44"/>
    <w:rsid w:val="00134037"/>
    <w:rsid w:val="00136921"/>
    <w:rsid w:val="001465E9"/>
    <w:rsid w:val="0015451B"/>
    <w:rsid w:val="00156E5B"/>
    <w:rsid w:val="001610BB"/>
    <w:rsid w:val="00165279"/>
    <w:rsid w:val="00171605"/>
    <w:rsid w:val="00172A27"/>
    <w:rsid w:val="00174BDF"/>
    <w:rsid w:val="001779DD"/>
    <w:rsid w:val="001879B0"/>
    <w:rsid w:val="001A2B04"/>
    <w:rsid w:val="001B701A"/>
    <w:rsid w:val="001C38BB"/>
    <w:rsid w:val="001C7AF2"/>
    <w:rsid w:val="001D2C0D"/>
    <w:rsid w:val="001E6538"/>
    <w:rsid w:val="001F29D6"/>
    <w:rsid w:val="001F7B08"/>
    <w:rsid w:val="00203813"/>
    <w:rsid w:val="002118E4"/>
    <w:rsid w:val="002122F2"/>
    <w:rsid w:val="00216F5F"/>
    <w:rsid w:val="00221C3A"/>
    <w:rsid w:val="00226107"/>
    <w:rsid w:val="00231701"/>
    <w:rsid w:val="00253281"/>
    <w:rsid w:val="00261664"/>
    <w:rsid w:val="00264951"/>
    <w:rsid w:val="00267AD7"/>
    <w:rsid w:val="0027375C"/>
    <w:rsid w:val="002747A1"/>
    <w:rsid w:val="00276462"/>
    <w:rsid w:val="00284CA7"/>
    <w:rsid w:val="002851A0"/>
    <w:rsid w:val="0029066D"/>
    <w:rsid w:val="002A4D01"/>
    <w:rsid w:val="002A6C06"/>
    <w:rsid w:val="002B27D7"/>
    <w:rsid w:val="002B33CB"/>
    <w:rsid w:val="002B498D"/>
    <w:rsid w:val="002B7E59"/>
    <w:rsid w:val="002C06C9"/>
    <w:rsid w:val="002E0978"/>
    <w:rsid w:val="002E129E"/>
    <w:rsid w:val="002F21F4"/>
    <w:rsid w:val="002F4CFA"/>
    <w:rsid w:val="002F76B1"/>
    <w:rsid w:val="003020ED"/>
    <w:rsid w:val="0030475C"/>
    <w:rsid w:val="00310B2D"/>
    <w:rsid w:val="00313928"/>
    <w:rsid w:val="003301F8"/>
    <w:rsid w:val="00334DC8"/>
    <w:rsid w:val="00341D9C"/>
    <w:rsid w:val="00341F73"/>
    <w:rsid w:val="0034691B"/>
    <w:rsid w:val="00352CDC"/>
    <w:rsid w:val="0035478B"/>
    <w:rsid w:val="00354FBF"/>
    <w:rsid w:val="00355050"/>
    <w:rsid w:val="00373C6D"/>
    <w:rsid w:val="00375BEA"/>
    <w:rsid w:val="003771E0"/>
    <w:rsid w:val="003820DA"/>
    <w:rsid w:val="00382920"/>
    <w:rsid w:val="00386ECF"/>
    <w:rsid w:val="0039002C"/>
    <w:rsid w:val="00393CB6"/>
    <w:rsid w:val="003A7109"/>
    <w:rsid w:val="003A7AAE"/>
    <w:rsid w:val="003B5B50"/>
    <w:rsid w:val="003B7361"/>
    <w:rsid w:val="003C0292"/>
    <w:rsid w:val="003C098D"/>
    <w:rsid w:val="003E2F5D"/>
    <w:rsid w:val="003F10F5"/>
    <w:rsid w:val="003F313B"/>
    <w:rsid w:val="003F605D"/>
    <w:rsid w:val="00404914"/>
    <w:rsid w:val="0040796C"/>
    <w:rsid w:val="00407FE6"/>
    <w:rsid w:val="00420AE6"/>
    <w:rsid w:val="00422BD6"/>
    <w:rsid w:val="00433C5A"/>
    <w:rsid w:val="004467A3"/>
    <w:rsid w:val="00451D6E"/>
    <w:rsid w:val="00452F44"/>
    <w:rsid w:val="00457DEC"/>
    <w:rsid w:val="00460886"/>
    <w:rsid w:val="00461DB3"/>
    <w:rsid w:val="00464D94"/>
    <w:rsid w:val="004778BD"/>
    <w:rsid w:val="00491849"/>
    <w:rsid w:val="004A5864"/>
    <w:rsid w:val="004A7876"/>
    <w:rsid w:val="004B2173"/>
    <w:rsid w:val="004B3BA3"/>
    <w:rsid w:val="004B69D4"/>
    <w:rsid w:val="004C093A"/>
    <w:rsid w:val="004C6843"/>
    <w:rsid w:val="004C762B"/>
    <w:rsid w:val="004D0FF0"/>
    <w:rsid w:val="004F755C"/>
    <w:rsid w:val="005014E2"/>
    <w:rsid w:val="00504E2B"/>
    <w:rsid w:val="00511F5A"/>
    <w:rsid w:val="00515425"/>
    <w:rsid w:val="00517644"/>
    <w:rsid w:val="00531A5C"/>
    <w:rsid w:val="00535512"/>
    <w:rsid w:val="00546233"/>
    <w:rsid w:val="00560590"/>
    <w:rsid w:val="00561537"/>
    <w:rsid w:val="0056399C"/>
    <w:rsid w:val="005743BF"/>
    <w:rsid w:val="00582347"/>
    <w:rsid w:val="00582F06"/>
    <w:rsid w:val="005A43E7"/>
    <w:rsid w:val="005B0DD0"/>
    <w:rsid w:val="005B3415"/>
    <w:rsid w:val="005B3428"/>
    <w:rsid w:val="005B41CD"/>
    <w:rsid w:val="005B4C65"/>
    <w:rsid w:val="005C0DB3"/>
    <w:rsid w:val="005C4618"/>
    <w:rsid w:val="005C5219"/>
    <w:rsid w:val="005C5BBF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5F7B04"/>
    <w:rsid w:val="00603B2E"/>
    <w:rsid w:val="006040E0"/>
    <w:rsid w:val="006049CB"/>
    <w:rsid w:val="00613A01"/>
    <w:rsid w:val="006143E7"/>
    <w:rsid w:val="0061461A"/>
    <w:rsid w:val="00614672"/>
    <w:rsid w:val="00615856"/>
    <w:rsid w:val="0062013B"/>
    <w:rsid w:val="0062323A"/>
    <w:rsid w:val="00644D7C"/>
    <w:rsid w:val="00652CF5"/>
    <w:rsid w:val="00664F5B"/>
    <w:rsid w:val="00665D8F"/>
    <w:rsid w:val="00674147"/>
    <w:rsid w:val="006755C1"/>
    <w:rsid w:val="0067785D"/>
    <w:rsid w:val="006825D1"/>
    <w:rsid w:val="00683FBE"/>
    <w:rsid w:val="00690299"/>
    <w:rsid w:val="00690DC2"/>
    <w:rsid w:val="00693206"/>
    <w:rsid w:val="006967DD"/>
    <w:rsid w:val="006A1B85"/>
    <w:rsid w:val="006A5749"/>
    <w:rsid w:val="006B6715"/>
    <w:rsid w:val="006C3036"/>
    <w:rsid w:val="006D1683"/>
    <w:rsid w:val="006D38BA"/>
    <w:rsid w:val="006D4A30"/>
    <w:rsid w:val="006F4AA4"/>
    <w:rsid w:val="006F530C"/>
    <w:rsid w:val="0070696F"/>
    <w:rsid w:val="007143D2"/>
    <w:rsid w:val="00732B98"/>
    <w:rsid w:val="00735579"/>
    <w:rsid w:val="00735CDF"/>
    <w:rsid w:val="00746282"/>
    <w:rsid w:val="00751247"/>
    <w:rsid w:val="0075233B"/>
    <w:rsid w:val="007534A1"/>
    <w:rsid w:val="007544D9"/>
    <w:rsid w:val="00755F2C"/>
    <w:rsid w:val="0076127F"/>
    <w:rsid w:val="00761B88"/>
    <w:rsid w:val="007658CB"/>
    <w:rsid w:val="00765F6E"/>
    <w:rsid w:val="00776AFA"/>
    <w:rsid w:val="0078266F"/>
    <w:rsid w:val="007858FF"/>
    <w:rsid w:val="00785AD7"/>
    <w:rsid w:val="00795916"/>
    <w:rsid w:val="007A00AB"/>
    <w:rsid w:val="007A3387"/>
    <w:rsid w:val="007B1169"/>
    <w:rsid w:val="007B7224"/>
    <w:rsid w:val="007C5C5B"/>
    <w:rsid w:val="007D281D"/>
    <w:rsid w:val="007D5492"/>
    <w:rsid w:val="007E146C"/>
    <w:rsid w:val="007E5387"/>
    <w:rsid w:val="007F0C01"/>
    <w:rsid w:val="007F1853"/>
    <w:rsid w:val="00800054"/>
    <w:rsid w:val="0080353B"/>
    <w:rsid w:val="008137D6"/>
    <w:rsid w:val="00816705"/>
    <w:rsid w:val="00816F1B"/>
    <w:rsid w:val="0081715F"/>
    <w:rsid w:val="00820B82"/>
    <w:rsid w:val="00822646"/>
    <w:rsid w:val="00831227"/>
    <w:rsid w:val="00831EB0"/>
    <w:rsid w:val="00843AF4"/>
    <w:rsid w:val="00845D66"/>
    <w:rsid w:val="00845FF5"/>
    <w:rsid w:val="00851502"/>
    <w:rsid w:val="00854860"/>
    <w:rsid w:val="00854870"/>
    <w:rsid w:val="00857CD8"/>
    <w:rsid w:val="00871B62"/>
    <w:rsid w:val="008743A0"/>
    <w:rsid w:val="0087643A"/>
    <w:rsid w:val="00885ADB"/>
    <w:rsid w:val="00890567"/>
    <w:rsid w:val="008A0820"/>
    <w:rsid w:val="008A2F92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D739C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5D4F"/>
    <w:rsid w:val="00927775"/>
    <w:rsid w:val="0093418D"/>
    <w:rsid w:val="00941CCD"/>
    <w:rsid w:val="009458BB"/>
    <w:rsid w:val="0094675A"/>
    <w:rsid w:val="00947C79"/>
    <w:rsid w:val="00956511"/>
    <w:rsid w:val="009572CB"/>
    <w:rsid w:val="00960117"/>
    <w:rsid w:val="009607E6"/>
    <w:rsid w:val="009608C5"/>
    <w:rsid w:val="00963E15"/>
    <w:rsid w:val="00975157"/>
    <w:rsid w:val="00980BF7"/>
    <w:rsid w:val="00984F86"/>
    <w:rsid w:val="009855B0"/>
    <w:rsid w:val="0099180F"/>
    <w:rsid w:val="00996302"/>
    <w:rsid w:val="009A1502"/>
    <w:rsid w:val="009A16C3"/>
    <w:rsid w:val="009A179E"/>
    <w:rsid w:val="009A4109"/>
    <w:rsid w:val="009B341D"/>
    <w:rsid w:val="009C0564"/>
    <w:rsid w:val="009C3F96"/>
    <w:rsid w:val="009C4FA4"/>
    <w:rsid w:val="009D2364"/>
    <w:rsid w:val="009E1303"/>
    <w:rsid w:val="009E4132"/>
    <w:rsid w:val="009E4B9F"/>
    <w:rsid w:val="009E5338"/>
    <w:rsid w:val="009F54F1"/>
    <w:rsid w:val="00A002A7"/>
    <w:rsid w:val="00A13163"/>
    <w:rsid w:val="00A16A8B"/>
    <w:rsid w:val="00A201F6"/>
    <w:rsid w:val="00A2066F"/>
    <w:rsid w:val="00A248F1"/>
    <w:rsid w:val="00A2528F"/>
    <w:rsid w:val="00A2549E"/>
    <w:rsid w:val="00A3100F"/>
    <w:rsid w:val="00A338E5"/>
    <w:rsid w:val="00A33A24"/>
    <w:rsid w:val="00A42859"/>
    <w:rsid w:val="00A42BB7"/>
    <w:rsid w:val="00A440CF"/>
    <w:rsid w:val="00A45222"/>
    <w:rsid w:val="00A51B29"/>
    <w:rsid w:val="00A52C76"/>
    <w:rsid w:val="00A60876"/>
    <w:rsid w:val="00A61338"/>
    <w:rsid w:val="00A618A8"/>
    <w:rsid w:val="00A62128"/>
    <w:rsid w:val="00A6492B"/>
    <w:rsid w:val="00A7095A"/>
    <w:rsid w:val="00A7668C"/>
    <w:rsid w:val="00A77BE0"/>
    <w:rsid w:val="00A81FFB"/>
    <w:rsid w:val="00A8491F"/>
    <w:rsid w:val="00A86277"/>
    <w:rsid w:val="00A9575D"/>
    <w:rsid w:val="00AA090A"/>
    <w:rsid w:val="00AA6ECC"/>
    <w:rsid w:val="00AB2E90"/>
    <w:rsid w:val="00AB31F0"/>
    <w:rsid w:val="00AC49FC"/>
    <w:rsid w:val="00AC635D"/>
    <w:rsid w:val="00AD470A"/>
    <w:rsid w:val="00AE00A1"/>
    <w:rsid w:val="00AE1AD7"/>
    <w:rsid w:val="00AE4E1C"/>
    <w:rsid w:val="00B03534"/>
    <w:rsid w:val="00B042FE"/>
    <w:rsid w:val="00B140CC"/>
    <w:rsid w:val="00B34E14"/>
    <w:rsid w:val="00B34FC6"/>
    <w:rsid w:val="00B46A48"/>
    <w:rsid w:val="00B57381"/>
    <w:rsid w:val="00B57DBA"/>
    <w:rsid w:val="00B726B4"/>
    <w:rsid w:val="00B7298E"/>
    <w:rsid w:val="00B73DC4"/>
    <w:rsid w:val="00B90A31"/>
    <w:rsid w:val="00B961DB"/>
    <w:rsid w:val="00B96996"/>
    <w:rsid w:val="00BA2E21"/>
    <w:rsid w:val="00BA6178"/>
    <w:rsid w:val="00BA79BA"/>
    <w:rsid w:val="00BB30B8"/>
    <w:rsid w:val="00BB7CAD"/>
    <w:rsid w:val="00BC1A1F"/>
    <w:rsid w:val="00BC48D3"/>
    <w:rsid w:val="00BD4B94"/>
    <w:rsid w:val="00BE0682"/>
    <w:rsid w:val="00BF1827"/>
    <w:rsid w:val="00BF196A"/>
    <w:rsid w:val="00C0203A"/>
    <w:rsid w:val="00C05896"/>
    <w:rsid w:val="00C07369"/>
    <w:rsid w:val="00C114C6"/>
    <w:rsid w:val="00C12AB2"/>
    <w:rsid w:val="00C15059"/>
    <w:rsid w:val="00C202D1"/>
    <w:rsid w:val="00C22467"/>
    <w:rsid w:val="00C251B7"/>
    <w:rsid w:val="00C26F81"/>
    <w:rsid w:val="00C44135"/>
    <w:rsid w:val="00C44804"/>
    <w:rsid w:val="00C512A3"/>
    <w:rsid w:val="00C55459"/>
    <w:rsid w:val="00C62515"/>
    <w:rsid w:val="00C67D8E"/>
    <w:rsid w:val="00C70F86"/>
    <w:rsid w:val="00C7190C"/>
    <w:rsid w:val="00C73061"/>
    <w:rsid w:val="00C8204C"/>
    <w:rsid w:val="00C90A55"/>
    <w:rsid w:val="00C9770F"/>
    <w:rsid w:val="00CA0D1D"/>
    <w:rsid w:val="00CA177A"/>
    <w:rsid w:val="00CA4206"/>
    <w:rsid w:val="00CA793C"/>
    <w:rsid w:val="00CB1591"/>
    <w:rsid w:val="00CB31BC"/>
    <w:rsid w:val="00CB3679"/>
    <w:rsid w:val="00CC2060"/>
    <w:rsid w:val="00CC6A3D"/>
    <w:rsid w:val="00CC754D"/>
    <w:rsid w:val="00CD4ABC"/>
    <w:rsid w:val="00CE351B"/>
    <w:rsid w:val="00CE5B67"/>
    <w:rsid w:val="00CF44A0"/>
    <w:rsid w:val="00CF47F6"/>
    <w:rsid w:val="00D03CD2"/>
    <w:rsid w:val="00D137B3"/>
    <w:rsid w:val="00D13D84"/>
    <w:rsid w:val="00D1515A"/>
    <w:rsid w:val="00D20DF9"/>
    <w:rsid w:val="00D22A27"/>
    <w:rsid w:val="00D266E6"/>
    <w:rsid w:val="00D26BA0"/>
    <w:rsid w:val="00D30E1A"/>
    <w:rsid w:val="00D50DD0"/>
    <w:rsid w:val="00D512D7"/>
    <w:rsid w:val="00D51741"/>
    <w:rsid w:val="00D52357"/>
    <w:rsid w:val="00D53E73"/>
    <w:rsid w:val="00D55198"/>
    <w:rsid w:val="00D60541"/>
    <w:rsid w:val="00D66634"/>
    <w:rsid w:val="00D707EE"/>
    <w:rsid w:val="00D72911"/>
    <w:rsid w:val="00D80731"/>
    <w:rsid w:val="00D86BAF"/>
    <w:rsid w:val="00D8741C"/>
    <w:rsid w:val="00D91175"/>
    <w:rsid w:val="00D953AF"/>
    <w:rsid w:val="00D960C1"/>
    <w:rsid w:val="00DA4B45"/>
    <w:rsid w:val="00DA5D19"/>
    <w:rsid w:val="00DA78EA"/>
    <w:rsid w:val="00DB193D"/>
    <w:rsid w:val="00DB24AC"/>
    <w:rsid w:val="00DC0912"/>
    <w:rsid w:val="00DD1EED"/>
    <w:rsid w:val="00DD239B"/>
    <w:rsid w:val="00DD497C"/>
    <w:rsid w:val="00DD6FE0"/>
    <w:rsid w:val="00DE2288"/>
    <w:rsid w:val="00DE34FF"/>
    <w:rsid w:val="00DF407D"/>
    <w:rsid w:val="00DF7741"/>
    <w:rsid w:val="00E03BD6"/>
    <w:rsid w:val="00E06AC5"/>
    <w:rsid w:val="00E12138"/>
    <w:rsid w:val="00E23A3F"/>
    <w:rsid w:val="00E24D1F"/>
    <w:rsid w:val="00E36EF7"/>
    <w:rsid w:val="00E37502"/>
    <w:rsid w:val="00E417E9"/>
    <w:rsid w:val="00E43CA0"/>
    <w:rsid w:val="00E441E7"/>
    <w:rsid w:val="00E50016"/>
    <w:rsid w:val="00E60992"/>
    <w:rsid w:val="00E6409B"/>
    <w:rsid w:val="00E658CF"/>
    <w:rsid w:val="00E65AD3"/>
    <w:rsid w:val="00E83556"/>
    <w:rsid w:val="00E84AE1"/>
    <w:rsid w:val="00E8652E"/>
    <w:rsid w:val="00E949FF"/>
    <w:rsid w:val="00E96719"/>
    <w:rsid w:val="00E97515"/>
    <w:rsid w:val="00EA3D40"/>
    <w:rsid w:val="00EA6FA9"/>
    <w:rsid w:val="00EB287C"/>
    <w:rsid w:val="00EF2B1F"/>
    <w:rsid w:val="00EF35E0"/>
    <w:rsid w:val="00EF3A6C"/>
    <w:rsid w:val="00EF62C2"/>
    <w:rsid w:val="00F01A7D"/>
    <w:rsid w:val="00F065AB"/>
    <w:rsid w:val="00F110BB"/>
    <w:rsid w:val="00F12734"/>
    <w:rsid w:val="00F14F7C"/>
    <w:rsid w:val="00F152E7"/>
    <w:rsid w:val="00F34F29"/>
    <w:rsid w:val="00F40B20"/>
    <w:rsid w:val="00F4480A"/>
    <w:rsid w:val="00F45871"/>
    <w:rsid w:val="00F557E3"/>
    <w:rsid w:val="00F60024"/>
    <w:rsid w:val="00F62624"/>
    <w:rsid w:val="00F637E0"/>
    <w:rsid w:val="00F749A5"/>
    <w:rsid w:val="00F77AA2"/>
    <w:rsid w:val="00F80B04"/>
    <w:rsid w:val="00F86347"/>
    <w:rsid w:val="00F9075F"/>
    <w:rsid w:val="00F90CCF"/>
    <w:rsid w:val="00F93671"/>
    <w:rsid w:val="00F93BF9"/>
    <w:rsid w:val="00FB5FA0"/>
    <w:rsid w:val="00FB64BC"/>
    <w:rsid w:val="00FC124C"/>
    <w:rsid w:val="00FC182A"/>
    <w:rsid w:val="00FC2207"/>
    <w:rsid w:val="00FD0DC4"/>
    <w:rsid w:val="00FD36CA"/>
    <w:rsid w:val="00FD6A73"/>
    <w:rsid w:val="00FE4B9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2F6DDF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yperlink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A177A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7E5387"/>
    <w:rPr>
      <w:sz w:val="18"/>
      <w:szCs w:val="18"/>
    </w:rPr>
  </w:style>
  <w:style w:type="paragraph" w:styleId="ad">
    <w:name w:val="annotation text"/>
    <w:basedOn w:val="a"/>
    <w:link w:val="ae"/>
    <w:rsid w:val="007E5387"/>
    <w:pPr>
      <w:jc w:val="left"/>
    </w:pPr>
  </w:style>
  <w:style w:type="character" w:customStyle="1" w:styleId="ae">
    <w:name w:val="コメント文字列 (文字)"/>
    <w:link w:val="ad"/>
    <w:rsid w:val="007E538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E5387"/>
    <w:rPr>
      <w:b/>
      <w:bCs/>
    </w:rPr>
  </w:style>
  <w:style w:type="character" w:customStyle="1" w:styleId="af0">
    <w:name w:val="コメント内容 (文字)"/>
    <w:link w:val="af"/>
    <w:rsid w:val="007E5387"/>
    <w:rPr>
      <w:b/>
      <w:bCs/>
      <w:kern w:val="2"/>
      <w:sz w:val="21"/>
      <w:szCs w:val="24"/>
    </w:rPr>
  </w:style>
  <w:style w:type="paragraph" w:styleId="af1">
    <w:name w:val="Revision"/>
    <w:hidden/>
    <w:rsid w:val="002F76B1"/>
    <w:rPr>
      <w:kern w:val="2"/>
      <w:sz w:val="21"/>
      <w:szCs w:val="24"/>
    </w:rPr>
  </w:style>
  <w:style w:type="character" w:styleId="af2">
    <w:name w:val="Hyperlink"/>
    <w:uiPriority w:val="99"/>
    <w:unhideWhenUsed/>
    <w:rsid w:val="00735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B3A7-616B-4D41-984C-9D127EE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15:00Z</dcterms:created>
  <dcterms:modified xsi:type="dcterms:W3CDTF">2021-10-22T02:15:00Z</dcterms:modified>
</cp:coreProperties>
</file>